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5" w:rsidRPr="006A7D9D" w:rsidRDefault="00F73B45" w:rsidP="00F73B4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F73B45" w:rsidRPr="006A7D9D" w:rsidRDefault="00F73B45" w:rsidP="00F73B4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F73B45" w:rsidRPr="006A7D9D" w:rsidRDefault="00F73B45" w:rsidP="00F73B4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F73B45" w:rsidRPr="006A7D9D" w:rsidRDefault="00F73B45" w:rsidP="00F73B4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F73B45" w:rsidRPr="006A7D9D" w:rsidRDefault="00F73B45" w:rsidP="00F73B45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8 июл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6D1640" w:rsidRPr="006307F4" w:rsidTr="00805360">
        <w:tc>
          <w:tcPr>
            <w:tcW w:w="425" w:type="dxa"/>
          </w:tcPr>
          <w:p w:rsidR="006D1640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D1640" w:rsidRPr="006E1366" w:rsidRDefault="006D1640" w:rsidP="006E13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 w:rsidR="006E1366"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>ПАО «</w:t>
            </w:r>
            <w:r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>Моспромстрой</w:t>
            </w:r>
            <w:r w:rsidR="006E1366"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ребований проектной документации и технических регламентов</w:t>
            </w:r>
          </w:p>
        </w:tc>
        <w:tc>
          <w:tcPr>
            <w:tcW w:w="1168" w:type="dxa"/>
          </w:tcPr>
          <w:p w:rsidR="006D1640" w:rsidRPr="006E1366" w:rsidRDefault="006D1640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6D1640" w:rsidRPr="006E1366" w:rsidRDefault="006D1640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E1366"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  <w:proofErr w:type="spellStart"/>
            <w:r w:rsidRPr="006E1366">
              <w:rPr>
                <w:rFonts w:ascii="Times New Roman" w:hAnsi="Times New Roman"/>
                <w:sz w:val="16"/>
                <w:szCs w:val="16"/>
              </w:rPr>
              <w:t>Мосгосстройнадзора</w:t>
            </w:r>
            <w:proofErr w:type="spellEnd"/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D1640" w:rsidRDefault="006E1366" w:rsidP="00F137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снования для привлечения </w:t>
            </w:r>
            <w:r w:rsidRPr="006E1366">
              <w:rPr>
                <w:rFonts w:ascii="Times New Roman" w:hAnsi="Times New Roman"/>
                <w:sz w:val="16"/>
                <w:szCs w:val="16"/>
              </w:rPr>
              <w:t>ПАО «Моспром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6E1366" w:rsidRPr="006E1366" w:rsidRDefault="00140A41" w:rsidP="00140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7216D" w:rsidRPr="006307F4" w:rsidTr="00805360">
        <w:tc>
          <w:tcPr>
            <w:tcW w:w="425" w:type="dxa"/>
          </w:tcPr>
          <w:p w:rsidR="00E7216D" w:rsidRPr="00910AAA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7216D" w:rsidRPr="00957CC8" w:rsidRDefault="00E7216D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рушении 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Трест «</w:t>
            </w:r>
            <w:proofErr w:type="spellStart"/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Шахтспец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ква, ИНН 77</w:t>
            </w:r>
            <w:r w:rsidR="005B54B4">
              <w:rPr>
                <w:rFonts w:ascii="Times New Roman" w:hAnsi="Times New Roman"/>
                <w:color w:val="000000"/>
                <w:sz w:val="16"/>
                <w:szCs w:val="16"/>
              </w:rPr>
              <w:t>01667331,</w:t>
            </w:r>
            <w:r w:rsidR="005B54B4" w:rsidRPr="006307F4">
              <w:rPr>
                <w:rFonts w:ascii="Times New Roman" w:hAnsi="Times New Roman"/>
                <w:sz w:val="16"/>
                <w:szCs w:val="16"/>
              </w:rPr>
              <w:t xml:space="preserve"> Правил контроля в области саморегулирования</w:t>
            </w:r>
          </w:p>
        </w:tc>
        <w:tc>
          <w:tcPr>
            <w:tcW w:w="1168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B54B4" w:rsidRPr="006307F4" w:rsidRDefault="006D1640" w:rsidP="005B54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  <w:r w:rsidRPr="006D1640">
              <w:rPr>
                <w:rFonts w:ascii="Times New Roman" w:hAnsi="Times New Roman"/>
                <w:sz w:val="16"/>
                <w:szCs w:val="16"/>
              </w:rPr>
              <w:t>Кузьменко В.В.</w:t>
            </w:r>
            <w:r w:rsidR="005B54B4"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444B8" w:rsidRPr="00957CC8" w:rsidRDefault="006D1640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170C1" w:rsidRPr="006307F4" w:rsidRDefault="00140A41" w:rsidP="00140A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устранением 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АО «Трест «</w:t>
            </w:r>
            <w:proofErr w:type="spellStart"/>
            <w:r w:rsidRPr="00140A41">
              <w:rPr>
                <w:rFonts w:ascii="Times New Roman" w:hAnsi="Times New Roman"/>
                <w:sz w:val="16"/>
                <w:szCs w:val="16"/>
              </w:rPr>
              <w:t>Шахтспецстрой</w:t>
            </w:r>
            <w:proofErr w:type="spellEnd"/>
            <w:r w:rsidRPr="00140A4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возобновить с 28.07.2015 г. действие Свидетельства 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№ 0564.09-2009-7701667331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АО «Трест «</w:t>
            </w:r>
            <w:proofErr w:type="spellStart"/>
            <w:r w:rsidRPr="00140A41">
              <w:rPr>
                <w:rFonts w:ascii="Times New Roman" w:hAnsi="Times New Roman"/>
                <w:sz w:val="16"/>
                <w:szCs w:val="16"/>
              </w:rPr>
              <w:t>Шахтспецстрой</w:t>
            </w:r>
            <w:proofErr w:type="spellEnd"/>
            <w:r w:rsidRPr="00140A4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 работам, которые оказывают влияние на безопасность объектов капитального строительства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 xml:space="preserve">, в отношении следующих видов работ: </w:t>
            </w:r>
            <w:proofErr w:type="gramStart"/>
            <w:r w:rsidRPr="00140A41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33.1.1; 33.1.2; 33.1.3; 33.1.4; 33.1.5; 33.1.6; 33.1.7; 33.1.8; 33.1.9; 33.1.10; 33.1.11; 33.1.14; 33.2.5; 33.4; 33.5; 33.6; 33.8 (в отношении работ, выполняемых на особо опасных и технически сложных объектах капитального строительства (кроме объектов использования атомной энергии)).</w:t>
            </w:r>
            <w:proofErr w:type="gramEnd"/>
          </w:p>
        </w:tc>
      </w:tr>
      <w:tr w:rsidR="006D1640" w:rsidRPr="006307F4" w:rsidTr="00805360">
        <w:tc>
          <w:tcPr>
            <w:tcW w:w="425" w:type="dxa"/>
          </w:tcPr>
          <w:p w:rsidR="006D1640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6D1640" w:rsidRPr="00957CC8" w:rsidRDefault="006D1640" w:rsidP="006D16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ная Компа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Евро Строй»,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Москва, ИНН </w:t>
            </w: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774353933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D1640" w:rsidRDefault="006D1640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D1640" w:rsidRPr="006D1640" w:rsidRDefault="006D1640" w:rsidP="006D1640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D1640" w:rsidRDefault="006D1640" w:rsidP="006D1640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D1640" w:rsidRDefault="006D1640" w:rsidP="006D1640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D1640">
              <w:rPr>
                <w:rFonts w:ascii="Times New Roman" w:hAnsi="Times New Roman"/>
                <w:sz w:val="16"/>
                <w:szCs w:val="16"/>
              </w:rPr>
              <w:t>ривлечь ООО «Строительная Компания «Евро 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6D1640" w:rsidRDefault="006D1640" w:rsidP="006D16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6D1640">
              <w:rPr>
                <w:rFonts w:ascii="Times New Roman" w:hAnsi="Times New Roman"/>
                <w:sz w:val="16"/>
                <w:szCs w:val="16"/>
              </w:rPr>
              <w:t>ООО «Строительная Компания «Евро 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24.08.2015 г.</w:t>
            </w:r>
          </w:p>
          <w:p w:rsidR="006D1640" w:rsidRPr="00917F7C" w:rsidRDefault="006D1640" w:rsidP="006D1640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</w:t>
            </w:r>
            <w:r w:rsidR="00C32B05" w:rsidRPr="00C32B05">
              <w:rPr>
                <w:rFonts w:ascii="Times New Roman" w:hAnsi="Times New Roman"/>
                <w:sz w:val="16"/>
                <w:szCs w:val="16"/>
              </w:rPr>
              <w:t>ООО «Строительная Компания «Евро 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5.08.2015 г.</w:t>
            </w:r>
          </w:p>
        </w:tc>
      </w:tr>
      <w:tr w:rsidR="0054593A" w:rsidRPr="006307F4" w:rsidTr="00805360">
        <w:tc>
          <w:tcPr>
            <w:tcW w:w="425" w:type="dxa"/>
          </w:tcPr>
          <w:p w:rsidR="0054593A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54593A" w:rsidRPr="00957CC8" w:rsidRDefault="0054593A" w:rsidP="006D164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А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Энерго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г. Москва, ИНН </w:t>
            </w: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77337643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54593A" w:rsidRDefault="0054593A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54593A" w:rsidRPr="006D1640" w:rsidRDefault="0054593A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4593A" w:rsidRDefault="0054593A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4593A" w:rsidRPr="0054593A" w:rsidRDefault="0054593A" w:rsidP="0054593A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>1. Привлечь ОАО «</w:t>
            </w:r>
            <w:proofErr w:type="spellStart"/>
            <w:r w:rsidRPr="0054593A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54593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54593A" w:rsidRPr="0054593A" w:rsidRDefault="0054593A" w:rsidP="0054593A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>2. Применить к ОАО «</w:t>
            </w:r>
            <w:proofErr w:type="spellStart"/>
            <w:r w:rsidRPr="0054593A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54593A"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466FD4"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  <w:p w:rsidR="0054593A" w:rsidRPr="00917F7C" w:rsidRDefault="0054593A" w:rsidP="00466FD4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66FD4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714FD" w:rsidRPr="006307F4" w:rsidTr="00805360">
        <w:tc>
          <w:tcPr>
            <w:tcW w:w="425" w:type="dxa"/>
          </w:tcPr>
          <w:p w:rsidR="006714FD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6714FD" w:rsidRPr="00957CC8" w:rsidRDefault="006714FD" w:rsidP="006714F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ная Компа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>ЭС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6714FD">
              <w:rPr>
                <w:rFonts w:ascii="Times New Roman" w:hAnsi="Times New Roman"/>
                <w:color w:val="000000"/>
                <w:sz w:val="16"/>
                <w:szCs w:val="16"/>
              </w:rPr>
              <w:t>. Москва, ИНН 7714679380, Правил контроля в области саморегулирования</w:t>
            </w:r>
          </w:p>
        </w:tc>
        <w:tc>
          <w:tcPr>
            <w:tcW w:w="1168" w:type="dxa"/>
          </w:tcPr>
          <w:p w:rsidR="006714FD" w:rsidRDefault="006714FD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714FD" w:rsidRPr="006D1640" w:rsidRDefault="006714FD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714FD" w:rsidRDefault="006714FD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714FD" w:rsidRPr="006714FD" w:rsidRDefault="006714FD" w:rsidP="006714FD">
            <w:pPr>
              <w:rPr>
                <w:rFonts w:ascii="Times New Roman" w:hAnsi="Times New Roman"/>
                <w:sz w:val="16"/>
                <w:szCs w:val="16"/>
              </w:rPr>
            </w:pPr>
            <w:r w:rsidRPr="006714FD">
              <w:rPr>
                <w:rFonts w:ascii="Times New Roman" w:hAnsi="Times New Roman"/>
                <w:sz w:val="16"/>
                <w:szCs w:val="16"/>
              </w:rPr>
              <w:t>1. Привлечь ООО «Строительная Компания «ЭСТ» к дисциплинарной ответственности.</w:t>
            </w:r>
          </w:p>
          <w:p w:rsidR="006714FD" w:rsidRPr="006714FD" w:rsidRDefault="006714FD" w:rsidP="006714FD">
            <w:pPr>
              <w:rPr>
                <w:rFonts w:ascii="Times New Roman" w:hAnsi="Times New Roman"/>
                <w:sz w:val="16"/>
                <w:szCs w:val="16"/>
              </w:rPr>
            </w:pPr>
            <w:r w:rsidRPr="006714FD">
              <w:rPr>
                <w:rFonts w:ascii="Times New Roman" w:hAnsi="Times New Roman"/>
                <w:sz w:val="16"/>
                <w:szCs w:val="16"/>
              </w:rPr>
              <w:t>2. Применить к ООО «Строительная Компания «ЭСТ» ме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714FD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24.08.2015 г.</w:t>
            </w:r>
          </w:p>
          <w:p w:rsidR="006714FD" w:rsidRPr="00917F7C" w:rsidRDefault="006714FD" w:rsidP="006714FD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6714FD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предписания об обязательном устранении выявленных нарушений назначить на 25.08.2015 г.</w:t>
            </w:r>
          </w:p>
        </w:tc>
      </w:tr>
      <w:tr w:rsidR="00143589" w:rsidRPr="006307F4" w:rsidTr="00805360">
        <w:tc>
          <w:tcPr>
            <w:tcW w:w="425" w:type="dxa"/>
          </w:tcPr>
          <w:p w:rsidR="0014358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143589" w:rsidRPr="00957CC8" w:rsidRDefault="00143589" w:rsidP="001435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proofErr w:type="gramEnd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ИЛД ФАСАД», г. Москва, ИНН 7716715203, Правил контроля в области саморегулирования</w:t>
            </w:r>
          </w:p>
        </w:tc>
        <w:tc>
          <w:tcPr>
            <w:tcW w:w="1168" w:type="dxa"/>
          </w:tcPr>
          <w:p w:rsidR="00143589" w:rsidRDefault="00143589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143589" w:rsidRPr="006D1640" w:rsidRDefault="00143589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43589" w:rsidRDefault="00143589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43589" w:rsidRPr="0054593A" w:rsidRDefault="00143589" w:rsidP="00143589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43589">
              <w:rPr>
                <w:rFonts w:ascii="Times New Roman" w:hAnsi="Times New Roman"/>
                <w:sz w:val="16"/>
                <w:szCs w:val="16"/>
              </w:rPr>
              <w:t>ООО «БИЛД ФАСАД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143589" w:rsidRPr="0054593A" w:rsidRDefault="00143589" w:rsidP="00143589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="00C32B05" w:rsidRPr="00C32B05">
              <w:rPr>
                <w:rFonts w:ascii="Times New Roman" w:hAnsi="Times New Roman"/>
                <w:sz w:val="16"/>
                <w:szCs w:val="16"/>
              </w:rPr>
              <w:t>ООО «БИЛД ФАСАД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24.08.2015 г.</w:t>
            </w:r>
          </w:p>
          <w:p w:rsidR="00143589" w:rsidRPr="00917F7C" w:rsidRDefault="00143589" w:rsidP="00143589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="00C32B05" w:rsidRPr="00C32B05">
              <w:rPr>
                <w:rFonts w:ascii="Times New Roman" w:hAnsi="Times New Roman"/>
                <w:sz w:val="16"/>
                <w:szCs w:val="16"/>
              </w:rPr>
              <w:t>ООО «</w:t>
            </w:r>
            <w:r w:rsidR="00297348" w:rsidRPr="00297348">
              <w:rPr>
                <w:rFonts w:ascii="Times New Roman" w:hAnsi="Times New Roman"/>
                <w:sz w:val="16"/>
                <w:szCs w:val="16"/>
              </w:rPr>
              <w:t>БИЛД ФАСАД</w:t>
            </w:r>
            <w:r w:rsidR="00C32B05" w:rsidRPr="00C32B05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назначить на 25.08.2015 г.</w:t>
            </w:r>
          </w:p>
        </w:tc>
      </w:tr>
      <w:tr w:rsidR="00C32B05" w:rsidRPr="006307F4" w:rsidTr="00805360">
        <w:tc>
          <w:tcPr>
            <w:tcW w:w="425" w:type="dxa"/>
          </w:tcPr>
          <w:p w:rsidR="00C32B05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32B05" w:rsidRPr="00957CC8" w:rsidRDefault="00C32B05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</w:t>
            </w:r>
            <w:proofErr w:type="gramStart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End"/>
            <w:r w:rsidRPr="00C32B05">
              <w:rPr>
                <w:rFonts w:ascii="Times New Roman" w:hAnsi="Times New Roman"/>
                <w:color w:val="000000"/>
                <w:sz w:val="16"/>
                <w:szCs w:val="16"/>
              </w:rPr>
              <w:t>Горсвязь</w:t>
            </w:r>
            <w:proofErr w:type="spellEnd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г. Москва, ИНН </w:t>
            </w:r>
            <w:r w:rsidRPr="00C32B05">
              <w:rPr>
                <w:rFonts w:ascii="Times New Roman" w:hAnsi="Times New Roman"/>
                <w:color w:val="000000"/>
                <w:sz w:val="16"/>
                <w:szCs w:val="16"/>
              </w:rPr>
              <w:t>7707770198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C32B05" w:rsidRDefault="00C32B05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C32B05" w:rsidRPr="006D1640" w:rsidRDefault="00C32B05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32B05" w:rsidRDefault="00C32B05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32B05" w:rsidRPr="00C32B05" w:rsidRDefault="00C32B05" w:rsidP="00C32B05">
            <w:pPr>
              <w:rPr>
                <w:rFonts w:ascii="Times New Roman" w:hAnsi="Times New Roman"/>
                <w:sz w:val="16"/>
                <w:szCs w:val="16"/>
              </w:rPr>
            </w:pPr>
            <w:r w:rsidRPr="00C32B05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32B05">
              <w:rPr>
                <w:rFonts w:ascii="Times New Roman" w:hAnsi="Times New Roman"/>
                <w:sz w:val="16"/>
                <w:szCs w:val="16"/>
              </w:rPr>
              <w:t>Горсвязь</w:t>
            </w:r>
            <w:proofErr w:type="spellEnd"/>
            <w:r w:rsidRPr="00C32B0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32B05" w:rsidRPr="00C32B05" w:rsidRDefault="00C32B05" w:rsidP="00C32B05">
            <w:pPr>
              <w:rPr>
                <w:rFonts w:ascii="Times New Roman" w:hAnsi="Times New Roman"/>
                <w:sz w:val="16"/>
                <w:szCs w:val="16"/>
              </w:rPr>
            </w:pPr>
            <w:r w:rsidRPr="00C32B05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32B05">
              <w:rPr>
                <w:rFonts w:ascii="Times New Roman" w:hAnsi="Times New Roman"/>
                <w:sz w:val="16"/>
                <w:szCs w:val="16"/>
              </w:rPr>
              <w:t>Горсвязь</w:t>
            </w:r>
            <w:proofErr w:type="spellEnd"/>
            <w:r w:rsidRPr="00C32B05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4.08.2015 г.</w:t>
            </w:r>
          </w:p>
          <w:p w:rsidR="00C32B05" w:rsidRPr="00917F7C" w:rsidRDefault="00C32B05" w:rsidP="00C32B05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C32B05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</w:t>
            </w:r>
            <w:proofErr w:type="spellStart"/>
            <w:r w:rsidRPr="00C32B05">
              <w:rPr>
                <w:rFonts w:ascii="Times New Roman" w:hAnsi="Times New Roman"/>
                <w:sz w:val="16"/>
                <w:szCs w:val="16"/>
              </w:rPr>
              <w:t>исполненияООО</w:t>
            </w:r>
            <w:proofErr w:type="spellEnd"/>
            <w:r w:rsidRPr="00C32B0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32B05">
              <w:rPr>
                <w:rFonts w:ascii="Times New Roman" w:hAnsi="Times New Roman"/>
                <w:sz w:val="16"/>
                <w:szCs w:val="16"/>
              </w:rPr>
              <w:t>Горсвяз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5.08.2015 г.</w:t>
            </w:r>
          </w:p>
        </w:tc>
      </w:tr>
      <w:tr w:rsidR="009E770D" w:rsidRPr="006307F4" w:rsidTr="00805360">
        <w:tc>
          <w:tcPr>
            <w:tcW w:w="425" w:type="dxa"/>
          </w:tcPr>
          <w:p w:rsidR="009E770D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9E770D" w:rsidRPr="00957CC8" w:rsidRDefault="009E770D" w:rsidP="009E770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9E770D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End"/>
            <w:r w:rsidRPr="009E770D">
              <w:rPr>
                <w:rFonts w:ascii="Times New Roman" w:hAnsi="Times New Roman"/>
                <w:color w:val="000000"/>
                <w:sz w:val="16"/>
                <w:szCs w:val="16"/>
              </w:rPr>
              <w:t>остовская энергетическая сервисная компания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рославская область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Pr="009E770D">
              <w:rPr>
                <w:rFonts w:ascii="Times New Roman" w:hAnsi="Times New Roman"/>
                <w:color w:val="000000"/>
                <w:sz w:val="16"/>
                <w:szCs w:val="16"/>
              </w:rPr>
              <w:t>7609021786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E770D" w:rsidRDefault="009E770D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E770D" w:rsidRPr="006D1640" w:rsidRDefault="009E770D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E770D" w:rsidRDefault="009E770D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27124" w:rsidRPr="00327124" w:rsidRDefault="00327124" w:rsidP="00327124">
            <w:pPr>
              <w:rPr>
                <w:rFonts w:ascii="Times New Roman" w:hAnsi="Times New Roman"/>
                <w:sz w:val="16"/>
                <w:szCs w:val="16"/>
              </w:rPr>
            </w:pPr>
            <w:r w:rsidRPr="00327124">
              <w:rPr>
                <w:rFonts w:ascii="Times New Roman" w:hAnsi="Times New Roman"/>
                <w:sz w:val="16"/>
                <w:szCs w:val="16"/>
              </w:rPr>
              <w:t>1. Привлечь ООО «Ростовская энергетическая сервисная компания» к дисциплинарной ответственности.</w:t>
            </w:r>
          </w:p>
          <w:p w:rsidR="00327124" w:rsidRPr="00327124" w:rsidRDefault="00327124" w:rsidP="00327124">
            <w:pPr>
              <w:rPr>
                <w:rFonts w:ascii="Times New Roman" w:hAnsi="Times New Roman"/>
                <w:sz w:val="16"/>
                <w:szCs w:val="16"/>
              </w:rPr>
            </w:pPr>
            <w:r w:rsidRPr="00327124">
              <w:rPr>
                <w:rFonts w:ascii="Times New Roman" w:hAnsi="Times New Roman"/>
                <w:sz w:val="16"/>
                <w:szCs w:val="16"/>
              </w:rPr>
              <w:t>2. Применить к ООО «Ростовская энергетическая сервисная компания» меру дисциплинарного воздействия в виде вынесения предписания об обязательном устранении выявленных нарушений в срок по 24.08.2015 г.</w:t>
            </w:r>
          </w:p>
          <w:p w:rsidR="009E770D" w:rsidRPr="00917F7C" w:rsidRDefault="00327124" w:rsidP="00327124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327124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Ростовская энергетическая сервисная компания» предписания об </w:t>
            </w:r>
            <w:r w:rsidRPr="00327124">
              <w:rPr>
                <w:rFonts w:ascii="Times New Roman" w:hAnsi="Times New Roman"/>
                <w:sz w:val="16"/>
                <w:szCs w:val="16"/>
              </w:rPr>
              <w:lastRenderedPageBreak/>
              <w:t>обязательном устранении выявленных нарушений назначить на 25.08.2015 г.</w:t>
            </w:r>
          </w:p>
        </w:tc>
      </w:tr>
      <w:tr w:rsidR="00297348" w:rsidRPr="006307F4" w:rsidTr="00805360">
        <w:tc>
          <w:tcPr>
            <w:tcW w:w="425" w:type="dxa"/>
          </w:tcPr>
          <w:p w:rsidR="00297348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410" w:type="dxa"/>
          </w:tcPr>
          <w:p w:rsidR="00297348" w:rsidRPr="00957CC8" w:rsidRDefault="00297348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У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ляющая компания «</w:t>
            </w:r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ЖКХ-Рыбинск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рославская область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7610065499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297348" w:rsidRDefault="00297348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297348" w:rsidRPr="006D1640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97348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97348" w:rsidRPr="0054593A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4358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97348">
              <w:rPr>
                <w:rFonts w:ascii="Times New Roman" w:hAnsi="Times New Roman"/>
                <w:sz w:val="16"/>
                <w:szCs w:val="16"/>
              </w:rPr>
              <w:t>Управляющая компания «ЖКХ-Рыбинск</w:t>
            </w:r>
            <w:r w:rsidRPr="00143589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97348" w:rsidRPr="0054593A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97348">
              <w:rPr>
                <w:rFonts w:ascii="Times New Roman" w:hAnsi="Times New Roman"/>
                <w:sz w:val="16"/>
                <w:szCs w:val="16"/>
              </w:rPr>
              <w:t>Управляющая компания «ЖКХ-Рыбинск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24.08.2015 г.</w:t>
            </w:r>
          </w:p>
          <w:p w:rsidR="00297348" w:rsidRPr="00917F7C" w:rsidRDefault="00297348" w:rsidP="00297348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297348">
              <w:rPr>
                <w:rFonts w:ascii="Times New Roman" w:hAnsi="Times New Roman"/>
                <w:sz w:val="16"/>
                <w:szCs w:val="16"/>
              </w:rPr>
              <w:t>Управляющая компания «ЖКХ-Рыбинск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назначить на 25.08.2015 г.</w:t>
            </w:r>
          </w:p>
        </w:tc>
      </w:tr>
      <w:tr w:rsidR="00297348" w:rsidRPr="006307F4" w:rsidTr="00805360">
        <w:tc>
          <w:tcPr>
            <w:tcW w:w="425" w:type="dxa"/>
          </w:tcPr>
          <w:p w:rsidR="00297348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297348" w:rsidRPr="00957CC8" w:rsidRDefault="00297348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</w:t>
            </w:r>
            <w:proofErr w:type="gramStart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End"/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РеалГаз</w:t>
            </w:r>
            <w:proofErr w:type="spellEnd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ашкортостан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0278120565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297348" w:rsidRDefault="00297348" w:rsidP="0029734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297348" w:rsidRPr="006D1640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97348" w:rsidRDefault="00297348" w:rsidP="00297348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9765E" w:rsidRPr="00E9765E" w:rsidRDefault="00E9765E" w:rsidP="00E9765E">
            <w:pPr>
              <w:rPr>
                <w:rFonts w:ascii="Times New Roman" w:hAnsi="Times New Roman"/>
                <w:sz w:val="16"/>
                <w:szCs w:val="16"/>
              </w:rPr>
            </w:pPr>
            <w:r w:rsidRPr="00E9765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E9765E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E9765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9765E" w:rsidRPr="00E9765E" w:rsidRDefault="00E9765E" w:rsidP="00E9765E">
            <w:pPr>
              <w:rPr>
                <w:rFonts w:ascii="Times New Roman" w:hAnsi="Times New Roman"/>
                <w:sz w:val="16"/>
                <w:szCs w:val="16"/>
              </w:rPr>
            </w:pPr>
            <w:r w:rsidRPr="00E9765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E9765E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E9765E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4.08.2015 г.</w:t>
            </w:r>
          </w:p>
          <w:p w:rsidR="00297348" w:rsidRPr="00917F7C" w:rsidRDefault="00E9765E" w:rsidP="00E9765E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9765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E9765E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E9765E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5.08.2015 г.</w:t>
            </w:r>
          </w:p>
        </w:tc>
      </w:tr>
      <w:tr w:rsidR="00E9765E" w:rsidRPr="006307F4" w:rsidTr="00805360">
        <w:tc>
          <w:tcPr>
            <w:tcW w:w="425" w:type="dxa"/>
          </w:tcPr>
          <w:p w:rsidR="00E9765E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E9765E" w:rsidRPr="00957CC8" w:rsidRDefault="00E9765E" w:rsidP="00251D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</w:t>
            </w:r>
            <w:proofErr w:type="gramStart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End"/>
            <w:r w:rsidRPr="00E9765E">
              <w:rPr>
                <w:rFonts w:ascii="Times New Roman" w:hAnsi="Times New Roman"/>
                <w:color w:val="000000"/>
                <w:sz w:val="16"/>
                <w:szCs w:val="16"/>
              </w:rPr>
              <w:t>ПромСтройМонтаж</w:t>
            </w:r>
            <w:proofErr w:type="spellEnd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Pr="0029734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Башкортостан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Pr="00E9765E">
              <w:rPr>
                <w:rFonts w:ascii="Times New Roman" w:hAnsi="Times New Roman"/>
                <w:color w:val="000000"/>
                <w:sz w:val="16"/>
                <w:szCs w:val="16"/>
              </w:rPr>
              <w:t>0275072881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E9765E" w:rsidRDefault="00E9765E" w:rsidP="00251D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9765E" w:rsidRPr="006D1640" w:rsidRDefault="00E9765E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9765E" w:rsidRDefault="00E9765E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9765E" w:rsidRPr="0054593A" w:rsidRDefault="00E9765E" w:rsidP="00E9765E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4358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E9765E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143589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E9765E" w:rsidRPr="0054593A" w:rsidRDefault="00E9765E" w:rsidP="00E9765E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E9765E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C32B05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 w:rsidR="00466FD4">
              <w:rPr>
                <w:rFonts w:ascii="Times New Roman" w:hAnsi="Times New Roman"/>
                <w:sz w:val="16"/>
                <w:szCs w:val="16"/>
              </w:rPr>
              <w:t>у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.</w:t>
            </w:r>
          </w:p>
          <w:p w:rsidR="00E9765E" w:rsidRPr="00917F7C" w:rsidRDefault="00E9765E" w:rsidP="00466FD4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466FD4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</w:p>
        </w:tc>
      </w:tr>
      <w:tr w:rsidR="00915FA6" w:rsidRPr="006307F4" w:rsidTr="00805360">
        <w:tc>
          <w:tcPr>
            <w:tcW w:w="425" w:type="dxa"/>
          </w:tcPr>
          <w:p w:rsidR="00915FA6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915FA6" w:rsidRPr="00957CC8" w:rsidRDefault="00915FA6" w:rsidP="00915FA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proofErr w:type="spellStart"/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r w:rsidRPr="00915FA6">
              <w:rPr>
                <w:rFonts w:ascii="Times New Roman" w:hAnsi="Times New Roman"/>
                <w:color w:val="000000"/>
                <w:sz w:val="16"/>
                <w:szCs w:val="16"/>
              </w:rPr>
              <w:t>Нау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-производственно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динение «</w:t>
            </w:r>
            <w:proofErr w:type="spellStart"/>
            <w:r w:rsidRPr="00915FA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амарская область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Pr="00915FA6">
              <w:rPr>
                <w:rFonts w:ascii="Times New Roman" w:hAnsi="Times New Roman"/>
                <w:color w:val="000000"/>
                <w:sz w:val="16"/>
                <w:szCs w:val="16"/>
              </w:rPr>
              <w:t>6313000240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15FA6" w:rsidRDefault="00915FA6" w:rsidP="00251D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15FA6" w:rsidRPr="006D1640" w:rsidRDefault="00915FA6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15FA6" w:rsidRDefault="00915FA6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15FA6" w:rsidRPr="0054593A" w:rsidRDefault="00915FA6" w:rsidP="00915FA6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143589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15FA6">
              <w:rPr>
                <w:rFonts w:ascii="Times New Roman" w:hAnsi="Times New Roman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915FA6">
              <w:rPr>
                <w:rFonts w:ascii="Times New Roman" w:hAnsi="Times New Roman"/>
                <w:sz w:val="16"/>
                <w:szCs w:val="16"/>
              </w:rPr>
              <w:t>Энергосервис</w:t>
            </w:r>
            <w:proofErr w:type="spellEnd"/>
            <w:r w:rsidRPr="00915FA6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915FA6" w:rsidRPr="0054593A" w:rsidRDefault="00915FA6" w:rsidP="00915FA6">
            <w:pPr>
              <w:rPr>
                <w:rFonts w:ascii="Times New Roman" w:hAnsi="Times New Roman"/>
                <w:sz w:val="16"/>
                <w:szCs w:val="16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15FA6">
              <w:rPr>
                <w:rFonts w:ascii="Times New Roman" w:hAnsi="Times New Roman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915FA6">
              <w:rPr>
                <w:rFonts w:ascii="Times New Roman" w:hAnsi="Times New Roman"/>
                <w:sz w:val="16"/>
                <w:szCs w:val="16"/>
              </w:rPr>
              <w:t>Энергосервис</w:t>
            </w:r>
            <w:proofErr w:type="spellEnd"/>
            <w:r w:rsidRPr="00915FA6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по 24.08.2015 г.</w:t>
            </w:r>
          </w:p>
          <w:p w:rsidR="00915FA6" w:rsidRPr="00917F7C" w:rsidRDefault="00915FA6" w:rsidP="00915FA6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4593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C32B0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915FA6">
              <w:rPr>
                <w:rFonts w:ascii="Times New Roman" w:hAnsi="Times New Roman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915FA6">
              <w:rPr>
                <w:rFonts w:ascii="Times New Roman" w:hAnsi="Times New Roman"/>
                <w:sz w:val="16"/>
                <w:szCs w:val="16"/>
              </w:rPr>
              <w:t>Энергосервис</w:t>
            </w:r>
            <w:proofErr w:type="spellEnd"/>
            <w:r w:rsidRPr="00915FA6">
              <w:rPr>
                <w:rFonts w:ascii="Times New Roman" w:hAnsi="Times New Roman"/>
                <w:sz w:val="16"/>
                <w:szCs w:val="16"/>
              </w:rPr>
              <w:t>»</w:t>
            </w:r>
            <w:r w:rsidRPr="0054593A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9B3BB9" w:rsidRPr="00957CC8" w:rsidRDefault="009B3BB9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</w:t>
            </w:r>
            <w:r w:rsidRPr="001435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Default="009B3BB9" w:rsidP="00251D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B3BB9" w:rsidRPr="006D1640" w:rsidRDefault="009B3BB9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Default="009B3BB9" w:rsidP="00251DBC">
            <w:pPr>
              <w:rPr>
                <w:rFonts w:ascii="Times New Roman" w:hAnsi="Times New Roman"/>
                <w:sz w:val="16"/>
                <w:szCs w:val="16"/>
              </w:rPr>
            </w:pPr>
            <w:r w:rsidRPr="006D1640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66FD4" w:rsidRPr="0063548F" w:rsidRDefault="00466FD4" w:rsidP="00466FD4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влечь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66FD4" w:rsidRPr="00E21DE0" w:rsidRDefault="00466FD4" w:rsidP="00466FD4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приостановления действия Свидетельства № </w:t>
            </w:r>
            <w:r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0813.03-2010-3904610774-С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к работам, которые оказывают влияние на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зопасность объектов капитального строительства, на срок п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.08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2015 г. в отношении следующих видов работ: Подготовительные работы (2.1; 2.2; 2.3; 2.4); Земляные работы (3.1; 3.2; 3.3; 3.4; 3.5; 3.6; 3.7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  <w:proofErr w:type="gramEnd"/>
          </w:p>
          <w:p w:rsidR="009B3BB9" w:rsidRPr="00917F7C" w:rsidRDefault="00466FD4" w:rsidP="00466FD4">
            <w:pPr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устранения ООО «Строй-Прогресс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.08</w:t>
            </w:r>
            <w:r w:rsidRPr="00E21DE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9B3BB9" w:rsidRPr="006307F4" w:rsidRDefault="009B3BB9" w:rsidP="00F73B4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251DB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251DB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251DB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9B3BB9" w:rsidP="009B3BB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466FD4" w:rsidRPr="00466FD4" w:rsidRDefault="00466FD4" w:rsidP="00466FD4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 Продлить срок приостановления действия Свидетельства </w:t>
            </w:r>
            <w:r w:rsidRPr="00466FD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0813.03-2010-3904610774-С-009 о допуске ООО «Строй-Прогресс»к работам, которые оказывают влияние на безопасность объектов капитального строительства, по 24.08.2015 г. в отношении следующих видов работ: Подготовительные работы (2.1; 2.2; 2.3; 2.4); Земляные работы (3.1; 3.2; 3.3; 3.4; 3.5; 3.6; 3.7); Устройство скважин (4.2; 4.3; </w:t>
            </w:r>
            <w:r w:rsidRPr="00466FD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466FD4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  <w:proofErr w:type="gramEnd"/>
          </w:p>
          <w:p w:rsidR="009B3BB9" w:rsidRPr="006307F4" w:rsidRDefault="00466FD4" w:rsidP="00466F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66FD4">
              <w:rPr>
                <w:rFonts w:ascii="Times New Roman" w:hAnsi="Times New Roman"/>
                <w:sz w:val="16"/>
                <w:szCs w:val="16"/>
                <w:lang w:eastAsia="ru-RU"/>
              </w:rPr>
              <w:t>3. Заседание по проверке устранения ООО «Строй-Прогресс»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Pr="00910AAA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410" w:type="dxa"/>
          </w:tcPr>
          <w:p w:rsidR="009B3BB9" w:rsidRPr="00957CC8" w:rsidRDefault="009B3BB9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вро Стро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лдинг</w:t>
            </w:r>
            <w:proofErr w:type="spellEnd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206957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957CC8" w:rsidRDefault="009B3BB9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B3BB9" w:rsidRPr="006307F4" w:rsidRDefault="009B3BB9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957CC8" w:rsidRDefault="00B5166D" w:rsidP="005B54B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6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865AC6" w:rsidP="00B5166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65AC6">
              <w:rPr>
                <w:rFonts w:ascii="Times New Roman" w:hAnsi="Times New Roman"/>
                <w:sz w:val="16"/>
                <w:szCs w:val="16"/>
              </w:rPr>
              <w:t xml:space="preserve"> «Евро Строй </w:t>
            </w:r>
            <w:proofErr w:type="spellStart"/>
            <w:r w:rsidRPr="00865AC6">
              <w:rPr>
                <w:rFonts w:ascii="Times New Roman" w:hAnsi="Times New Roman"/>
                <w:sz w:val="16"/>
                <w:szCs w:val="16"/>
              </w:rPr>
              <w:t>Билдинг</w:t>
            </w:r>
            <w:proofErr w:type="spellEnd"/>
            <w:r w:rsidRPr="00865AC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9B3BB9" w:rsidRPr="006307F4" w:rsidRDefault="009B3BB9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ПК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1366545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B5166D" w:rsidP="005B54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B5166D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исциплинарного комитета </w:t>
            </w:r>
            <w:r w:rsidRPr="00B5166D">
              <w:rPr>
                <w:rFonts w:ascii="Times New Roman" w:hAnsi="Times New Roman"/>
                <w:sz w:val="16"/>
                <w:szCs w:val="16"/>
              </w:rPr>
              <w:t>от 23.06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865AC6" w:rsidRDefault="00865AC6" w:rsidP="00865AC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ООО НПК «</w:t>
            </w:r>
            <w:proofErr w:type="spellStart"/>
            <w:r w:rsidRPr="00865AC6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865AC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865AC6" w:rsidRDefault="00865AC6" w:rsidP="00865AC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ООО НПК «</w:t>
            </w:r>
            <w:proofErr w:type="spellStart"/>
            <w:r w:rsidRPr="00865AC6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865AC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0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847-03-2010-7713665459-С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Пусконаладочные работы (24.4; 24.5; 24.6; 24.7; 24.8; 24.9; 24.10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005C49" w:rsidRDefault="00865AC6" w:rsidP="00865A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НПК «</w:t>
            </w:r>
            <w:proofErr w:type="spellStart"/>
            <w:r w:rsidRPr="00865AC6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865AC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9B3BB9" w:rsidRPr="006307F4" w:rsidRDefault="009B3BB9" w:rsidP="005B54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ГРАД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591025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C7214E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7214E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6.2015 г. об обязательном устранении выявленных нарушений.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865AC6" w:rsidRDefault="00865AC6" w:rsidP="00865AC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ООО «ГРАД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865AC6" w:rsidRDefault="00865AC6" w:rsidP="00865AC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ООО «ГРАД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0839.03-2010-7705910259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</w:t>
            </w:r>
            <w:proofErr w:type="gramStart"/>
            <w:r w:rsidRPr="00865AC6">
              <w:rPr>
                <w:rFonts w:ascii="Times New Roman" w:hAnsi="Times New Roman"/>
                <w:sz w:val="16"/>
                <w:szCs w:val="16"/>
              </w:rPr>
              <w:t>33.1.10; 33.3; 33.4; 33.5; 33.6; 33.7; 33.8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9B3BB9" w:rsidRPr="006307F4" w:rsidRDefault="00865AC6" w:rsidP="00865AC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865AC6">
              <w:rPr>
                <w:rFonts w:ascii="Times New Roman" w:hAnsi="Times New Roman"/>
                <w:sz w:val="16"/>
                <w:szCs w:val="16"/>
              </w:rPr>
              <w:t>«ГРАД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E21DE0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Ко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19491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 w:rsidR="00C7214E"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6.05.2015г., </w:t>
            </w:r>
            <w:r w:rsidR="00C7214E">
              <w:rPr>
                <w:rFonts w:ascii="Times New Roman" w:hAnsi="Times New Roman"/>
                <w:sz w:val="16"/>
                <w:szCs w:val="16"/>
              </w:rPr>
              <w:t xml:space="preserve">23.06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lastRenderedPageBreak/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9B3BB9" w:rsidRPr="00E21DE0" w:rsidRDefault="009B3BB9" w:rsidP="00BB317E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о» выявленных нарушений по </w:t>
            </w:r>
            <w:r w:rsidR="00C7214E">
              <w:rPr>
                <w:rFonts w:ascii="Times New Roman" w:hAnsi="Times New Roman"/>
                <w:sz w:val="16"/>
                <w:szCs w:val="16"/>
              </w:rPr>
              <w:t>24.0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9B3BB9" w:rsidRPr="00E21DE0" w:rsidRDefault="009B3BB9" w:rsidP="00C7214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E21DE0">
              <w:rPr>
                <w:rFonts w:ascii="Times New Roman" w:hAnsi="Times New Roman"/>
                <w:sz w:val="16"/>
                <w:szCs w:val="16"/>
              </w:rPr>
              <w:t xml:space="preserve">о» предписаний об обязательном устранении выявленных нарушений назначить на </w:t>
            </w:r>
            <w:r w:rsidR="00C7214E">
              <w:rPr>
                <w:rFonts w:ascii="Times New Roman" w:hAnsi="Times New Roman"/>
                <w:sz w:val="16"/>
                <w:szCs w:val="16"/>
              </w:rPr>
              <w:t>25.0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>771566387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23228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 w:rsidR="00430539"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6.05.2015г.</w:t>
            </w:r>
            <w:r w:rsidR="00430539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30539" w:rsidRPr="00E21DE0" w:rsidRDefault="00430539" w:rsidP="00430539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4.0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9B3BB9" w:rsidRPr="006307F4" w:rsidRDefault="00430539" w:rsidP="00430539">
            <w:pPr>
              <w:pStyle w:val="a6"/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  <w:r w:rsidR="00430539">
              <w:rPr>
                <w:rFonts w:ascii="Times New Roman" w:hAnsi="Times New Roman"/>
                <w:sz w:val="16"/>
                <w:szCs w:val="16"/>
              </w:rPr>
              <w:t>, в</w:t>
            </w:r>
            <w:r w:rsidR="00430539" w:rsidRPr="00430539">
              <w:rPr>
                <w:rFonts w:ascii="Times New Roman" w:hAnsi="Times New Roman"/>
                <w:sz w:val="16"/>
                <w:szCs w:val="16"/>
              </w:rPr>
              <w:t>не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Нарушение п. 2.4 Правил контро</w:t>
            </w:r>
            <w:r w:rsidR="00430539">
              <w:rPr>
                <w:rFonts w:ascii="Times New Roman" w:hAnsi="Times New Roman"/>
                <w:sz w:val="16"/>
                <w:szCs w:val="16"/>
              </w:rPr>
              <w:t xml:space="preserve">ля в области саморегулирования, </w:t>
            </w:r>
            <w:r w:rsidR="00430539" w:rsidRPr="00430539">
              <w:rPr>
                <w:rFonts w:ascii="Times New Roman" w:hAnsi="Times New Roman"/>
                <w:sz w:val="16"/>
                <w:szCs w:val="16"/>
              </w:rPr>
              <w:t xml:space="preserve">п. 1.4 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430539" w:rsidRPr="00430539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 w:rsidR="004305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9B3BB9" w:rsidP="0043053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устранени</w:t>
            </w:r>
            <w:r w:rsidR="00430539"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нарушений</w:t>
            </w:r>
            <w:r w:rsidR="00430539">
              <w:rPr>
                <w:rFonts w:ascii="Times New Roman" w:hAnsi="Times New Roman"/>
                <w:sz w:val="16"/>
                <w:szCs w:val="16"/>
              </w:rPr>
              <w:t>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914B90" w:rsidP="00914B90">
            <w:pPr>
              <w:pStyle w:val="a6"/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м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К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0132.06-2009-7725125747-C-009 о допуске ООО «ГК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2; 3.3; 3.5; 3.7); Устройство скважин (4.2; 4.3); Свайные работы. Закрепление грунтов (5.1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3; 10.4; 10.5; 10.6); Монтаж деревянных конструкций (11.1; 11.2); 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4; 15.5; 15.6); Устройство наружных сетей водопровода (16.1;</w:t>
            </w:r>
            <w:proofErr w:type="gram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.2; 16.3; 16.4); Устройство наружных сетей канализации (17.1; 17.2; 17.3; 17.4; 17.7); Устройство наружных сетей теплоснабжения (18.1; 18.2; 18.3; 18.4; 18.5); Устройство наружных электрических сетей и линий связи (20.1; 20.2; 20.5; 20.8; 20.10); Монтажные работы (23.1; 23.4; 23.5; 23.6); Пусконаладочные работы (24.1; 24.4; 24.5; 24.6; 24.7; 24.8; 24.9; 24.10; 24.11; 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4.12.; 24.13; 24.14; 24.21; 24.22; 24.23; 24.26; 24.29; 24.30); Устройство автомобильных дорог и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; 25.8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;</w:t>
            </w:r>
            <w:proofErr w:type="gram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3; 33.4), стоимость которых по одному договору не превышает 500 000 000 рублей.</w:t>
            </w:r>
          </w:p>
        </w:tc>
      </w:tr>
      <w:tr w:rsidR="00430539" w:rsidRPr="006307F4" w:rsidTr="00805360">
        <w:tc>
          <w:tcPr>
            <w:tcW w:w="425" w:type="dxa"/>
          </w:tcPr>
          <w:p w:rsidR="0043053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430539" w:rsidRPr="006307F4" w:rsidRDefault="0043053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430539" w:rsidRPr="006307F4" w:rsidRDefault="0043053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 xml:space="preserve">Плановая камеральная, внеплановая камеральная </w:t>
            </w:r>
          </w:p>
        </w:tc>
        <w:tc>
          <w:tcPr>
            <w:tcW w:w="2235" w:type="dxa"/>
          </w:tcPr>
          <w:p w:rsidR="00430539" w:rsidRPr="00430539" w:rsidRDefault="00430539" w:rsidP="00430539">
            <w:pPr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, п. 1.4 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.</w:t>
            </w:r>
          </w:p>
          <w:p w:rsidR="00430539" w:rsidRPr="006307F4" w:rsidRDefault="00430539" w:rsidP="0043053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30539" w:rsidRPr="006307F4" w:rsidRDefault="00914B90" w:rsidP="00914B9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Карат РСК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05.08-2009-7736216629-C-009 о допуске ООО «Карат РСК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Геодезические работы, выполняемые на строительных площадках (1.2*); Подготовительные работы (2.1*; 2.2*; 2.3*; 2.4*); Монтаж металлических конструкций (10.1*; 10.3*; 10.4*; 10.5*; 10.6*); Защита строительных конструкций, трубопроводов и оборудования (кроме магистральных и промысловых трубопроводов) (12.10*; 12.11*); Устройство внутренних инженерных систем и оборудования зданий и сооружений (15.1*; 15.2*; 15.3*; 15.4*; 15.5*; 15.6*); Устройство наружных сетей теплоснабжения (18.1</w:t>
            </w:r>
            <w:proofErr w:type="gram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;18.2*; 18.3*; 18.4*; 18.5*); Устройство наружных сетей газоснабжения, кроме магистральных (19.1*; 19.2*; 19.3*; 19.4*; 19.5*; 19.6*; 19.7*; 19.8*; 19.9*; 19.10*); Монтажные работы (23.1*; 23.2*; 23.3*; 23.4*; 23.5*; 23.12*; 23.19*; 23.20*; 23.32*); Пусконаладочные работы (24.1*; 24.3*; 24.4*; 24.5*; 24.6*; 24.7*; 24.8*; 24.9*; 24.10*; 24.11*; 24.12.*; 24.13*; 24.18*; 24.19*; 24.20*; 24.21*; 24.22</w:t>
            </w:r>
            <w:proofErr w:type="gram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24.23*; 24.24*; 24.25*; 24.26*; 24.29*; 24.30*); Работы по организации 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3*; 33.5*; 33.6*; 33.7*), стоимость которых по одному договору не превышает шестидесяти миллионов рублей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  <w:p w:rsidR="009B3BB9" w:rsidRDefault="009B3BB9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3BB9" w:rsidRDefault="009B3BB9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3BB9" w:rsidRDefault="009B3BB9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B3BB9" w:rsidRDefault="009B3BB9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43053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 xml:space="preserve">Плановая камеральная, внеплановая камеральная </w:t>
            </w:r>
          </w:p>
        </w:tc>
        <w:tc>
          <w:tcPr>
            <w:tcW w:w="2235" w:type="dxa"/>
          </w:tcPr>
          <w:p w:rsidR="00430539" w:rsidRPr="00430539" w:rsidRDefault="00430539" w:rsidP="00430539">
            <w:pPr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, п. 1.4 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.</w:t>
            </w:r>
          </w:p>
          <w:p w:rsidR="009B3BB9" w:rsidRPr="006307F4" w:rsidRDefault="00430539" w:rsidP="0043053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430539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14B90" w:rsidRPr="006307F4" w:rsidRDefault="00914B90" w:rsidP="00E21DE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ЦНИИ-проектирование</w:t>
            </w:r>
            <w:proofErr w:type="spellEnd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лых и промышленных зданий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0473.05-2009-7702646380-C-009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ООО «</w:t>
            </w:r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ЦНИИ-проектирование жилых и промышленных зданий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» к работам, которые оказывают влияние на безопасность объектов капитального строительства, в отношении следующих видов работ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готовительные работы (2.1; </w:t>
            </w:r>
            <w:proofErr w:type="gramStart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2.2; 2.3; 2.4); Земляные работы (3.1; 3.2; 3.3; 3.4; 3.5; 3.6; 3.7); Устройство скважин (4.2; 4.3; 4.4); Свайные работы.</w:t>
            </w:r>
            <w:proofErr w:type="gramEnd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ление грунтов (5.1; 5.2; 5.3; 5.4; 5.5; 5.6; 5.7; 5.8; 5.9); 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1; 20.12; 20.13); Монтажные работы (23.1; 23.2; 23.3; 23.4; 23.5; 23.6; 23.20; 23.31; 23.32); Пусконаладочные работы (24.1; 24.2; 24.15; 24.16; 24.19; 24.23; 24.27; 24.28; 24.29; 24.30); Устройство автомобильных дорог и </w:t>
            </w:r>
            <w:proofErr w:type="spellStart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; Устройство мостов, эстакад и путепроводов (29.1; 29.2; 29.3; 29.4; </w:t>
            </w:r>
            <w:proofErr w:type="gramStart"/>
            <w:r w:rsidR="004B718B" w:rsidRPr="004B718B">
              <w:rPr>
                <w:rFonts w:ascii="Times New Roman" w:hAnsi="Times New Roman"/>
                <w:sz w:val="16"/>
                <w:szCs w:val="16"/>
                <w:lang w:eastAsia="ru-RU"/>
              </w:rPr>
              <w:t>29.5; 29.6; 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6; 33.2; 33.2.1; 33.2.6; 33.3; 33.4; 33.5; 33.6; 33.7; 33.8), стоимость которых по одному договору не превышает десяти миллионов рублей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1824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8.04.2015г. и 26.05.2015г.</w:t>
            </w:r>
            <w:r w:rsidR="00430539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Default="00430539" w:rsidP="0043053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30539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30539" w:rsidRDefault="00430539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30539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Свидетельства №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1022.02-2013-7733718243-С-009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Подготовительные работы (2.4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Земляные работы (3.1; 3.5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2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5)</w:t>
            </w:r>
            <w:r w:rsidR="00E87ACB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5; 12.9; </w:t>
            </w:r>
            <w:proofErr w:type="gramStart"/>
            <w:r w:rsidR="00E87ACB" w:rsidRPr="00E87ACB">
              <w:rPr>
                <w:rFonts w:ascii="Times New Roman" w:hAnsi="Times New Roman"/>
                <w:sz w:val="16"/>
                <w:szCs w:val="16"/>
              </w:rPr>
              <w:t>12.10; 12.11; 12.12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кровель (13.2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4; 15.5; 15.6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7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3; 18.4; 18.5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электрических сетей и линий связи (20.3;</w:t>
            </w:r>
            <w:proofErr w:type="gramEnd"/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 20.6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>Монтажные работы (23.4; 23.6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Пусконаладочные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lastRenderedPageBreak/>
              <w:t>работы (24.6; 24.7; 24.9)</w:t>
            </w:r>
            <w:r w:rsidR="007D14BC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="00E87ACB" w:rsidRPr="00E87ACB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="00E87ACB" w:rsidRPr="00E87ACB">
              <w:rPr>
                <w:rFonts w:ascii="Times New Roman" w:hAnsi="Times New Roman"/>
                <w:sz w:val="16"/>
                <w:szCs w:val="16"/>
              </w:rPr>
              <w:t xml:space="preserve"> (25.4)</w:t>
            </w:r>
            <w:r w:rsidR="007D14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14BC" w:rsidRPr="006307F4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7D14B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3226001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8.04.2015г. и 26.05.2015г.</w:t>
            </w:r>
            <w:r w:rsidR="007D14BC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D14BC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7D14BC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1020.01-2012-5032260018-С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proofErr w:type="gramStart"/>
            <w:r w:rsidRPr="007D14BC">
              <w:rPr>
                <w:rFonts w:ascii="Times New Roman" w:hAnsi="Times New Roman"/>
                <w:sz w:val="16"/>
                <w:szCs w:val="16"/>
              </w:rPr>
              <w:t>Подготовительные работы (2.1*; 2.2*; 2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Земляные работы (3.1*; 3.2; 3.5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*; 9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5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*; 1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</w:t>
            </w:r>
            <w:proofErr w:type="gramEnd"/>
            <w:r w:rsidRPr="007D14BC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7D14BC">
              <w:rPr>
                <w:rFonts w:ascii="Times New Roman" w:hAnsi="Times New Roman"/>
                <w:sz w:val="16"/>
                <w:szCs w:val="16"/>
              </w:rPr>
              <w:t>;12.5; 12.7; 12.8; 12.9; 12.10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*; 15.2*; 15.3; 15.4*; 15.5*; 15.6*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9B3BB9" w:rsidRPr="006307F4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7D14B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Первая Строитель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170548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327AB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327A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8.04.2015г. и 26.05.2015г.</w:t>
            </w:r>
            <w:r w:rsidR="007D14BC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40A41" w:rsidRDefault="00140A41" w:rsidP="00CB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140A41">
              <w:rPr>
                <w:rFonts w:ascii="Times New Roman" w:hAnsi="Times New Roman"/>
                <w:sz w:val="16"/>
                <w:szCs w:val="16"/>
              </w:rPr>
              <w:t xml:space="preserve"> «Первая Строительная Комп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140A41" w:rsidRDefault="00140A41" w:rsidP="00CB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  <w:p w:rsidR="009B3BB9" w:rsidRPr="006307F4" w:rsidRDefault="009B3BB9" w:rsidP="00CB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607042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8.04.2015г. и 26.05.2015г.</w:t>
            </w:r>
            <w:r w:rsidR="007D14BC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D14BC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7D14BC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0135.03-2011-7606070425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2; 20.5; 20.8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Пусконаладочные работы (24.4; 24.5; 24.6; 24.7; 24.8; 24.9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7D14BC" w:rsidP="007D14B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D14BC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7D14B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202877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956A7B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устранени</w:t>
            </w:r>
            <w:r w:rsidR="00956A7B"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нарушений</w:t>
            </w:r>
            <w:r w:rsidR="00956A7B">
              <w:rPr>
                <w:rFonts w:ascii="Times New Roman" w:hAnsi="Times New Roman"/>
                <w:sz w:val="16"/>
                <w:szCs w:val="16"/>
              </w:rPr>
              <w:t>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9B3BB9" w:rsidP="002D78A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не</w:t>
            </w:r>
            <w:r w:rsidR="00956A7B"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м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Ярдорремстрой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956A7B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="00956A7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0247.02-2010-7602028775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="00956A7B" w:rsidRPr="00956A7B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956A7B" w:rsidRPr="00956A7B">
              <w:rPr>
                <w:rFonts w:ascii="Times New Roman" w:hAnsi="Times New Roman"/>
                <w:sz w:val="16"/>
                <w:szCs w:val="16"/>
                <w:lang w:eastAsia="ru-RU"/>
              </w:rPr>
              <w:t>Ярдорремстрой</w:t>
            </w:r>
            <w:proofErr w:type="spellEnd"/>
            <w:r w:rsidR="00956A7B" w:rsidRPr="00956A7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аботам, которые оказывают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влияние на безопасность объектов капитального строительства, в отношении следующих видов работ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таж деревянных конструкций (11.1; </w:t>
            </w:r>
            <w:proofErr w:type="gramStart"/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11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;16.2; 16.3; 16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1; 20.2; 20.5; 20.8; 20.10; 20.1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Монтажные работы (23.1; 23.2; 23.5; 23.6; 23.20; 23.24; 23.27; 23.28; 23.30; 23.3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Пусконаладочные работы (24.1;24.2; 24.7; 24.10; 24.11; 24.12.; 24.13; 24.29; 24.30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автомобильных дорог и </w:t>
            </w:r>
            <w:proofErr w:type="spellStart"/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железнодорожных и трамвайных путей (26.1; 26.2; 26.3; 26.4; 26.5; 26.6; 26.7; 26.8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мостов, эстакад и путепроводов (29.1; 29.2; 29.3; 29.4; 29.5; 29.6; 29.7)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  <w:r w:rsidRPr="00CE733C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; 32.10; 32.11)</w:t>
            </w:r>
            <w:r w:rsidR="00956A7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оми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0801275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0357F6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устран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нарушений</w:t>
            </w:r>
            <w:r>
              <w:rPr>
                <w:rFonts w:ascii="Times New Roman" w:hAnsi="Times New Roman"/>
                <w:sz w:val="16"/>
                <w:szCs w:val="16"/>
              </w:rPr>
              <w:t>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0357F6" w:rsidP="00F81618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Ухтанефтегазмонтаж</w:t>
            </w:r>
            <w:proofErr w:type="spellEnd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0454.03-2010-1108012758-C-009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Ухтанефтегазмонтаж</w:t>
            </w:r>
            <w:proofErr w:type="spellEnd"/>
            <w:proofErr w:type="gramStart"/>
            <w:r w:rsidRPr="000357F6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ам, которые оказывают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влияние на безопасность объектов капитального строительства, в отношении следующих видов работ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*; 2.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*; 3.2*; 3.5*; 3.7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айные работы. </w:t>
            </w:r>
            <w:proofErr w:type="gramStart"/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Закрепление грунтов (5.2*; 5.3*; 5.4*; 5.9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бетонных и железобетонных монолитных конструкций (6.1*; 6.2*; 6.3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*; 7.2*; 7.3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*; 10.2*; 10.3*; 10.4*; 10.5*; 10.6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</w:t>
            </w:r>
            <w:proofErr w:type="gramEnd"/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proofErr w:type="gramStart"/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;12.3*; 12.5*; 12.6*; 12.9*; 12.10*; 12.11*; 12.1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*; 13.2*; 13.3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*; 15.2*; 15.3*; 15.4*; 15.5*; 15.6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*; 16.2*; 16.4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*; 17.2*; 17.3*; 17.4*; 17.7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теплоснабжения (18.2*;</w:t>
            </w:r>
            <w:proofErr w:type="gramEnd"/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8.3*; 18.4*; 18.5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газоснабжения, кроме магистральных (19.1*; 19.2*; 19.3*; 19.5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2*; 20.3*; 20.4*; 20.5*; 20.6*; 20.7*; 20.8*; 20.9*; 20.10*; 20.11*; 20.1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объектов нефтяной и газовой промышленности (22.1*; 22.2*; 22.3*; 22.6*; 22.7*; 22.8*; 22.11*; 22.12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нтажные работы (23.1*; 23.4*; 23.5*; </w:t>
            </w:r>
            <w:proofErr w:type="gramStart"/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23.6*; 23.8*; 23.9*; 23.10*; 23.11*; 23.14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Пусконаладочные работы (24.1*; 24.8*; 24.9*; 24.23*; 24.31*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СМУ-62», 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32503999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8.04.2015г. и 26.05.2015г.</w:t>
            </w:r>
            <w:r w:rsidR="000357F6">
              <w:rPr>
                <w:rFonts w:ascii="Times New Roman" w:hAnsi="Times New Roman"/>
                <w:sz w:val="16"/>
                <w:szCs w:val="16"/>
              </w:rPr>
              <w:t>, 23.06.2015 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382092" w:rsidRDefault="00382092" w:rsidP="003820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82092" w:rsidRDefault="00382092" w:rsidP="003820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43053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0926.02-2011-7325039998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к работам, которые оказывают влияние на безопасность объектов капитального строительства, на срок по 24.08.2015 г. в отношении следующих видов работ: </w:t>
            </w:r>
            <w:proofErr w:type="gramStart"/>
            <w:r w:rsidRPr="00382092">
              <w:rPr>
                <w:rFonts w:ascii="Times New Roman" w:hAnsi="Times New Roman"/>
                <w:sz w:val="16"/>
                <w:szCs w:val="16"/>
              </w:rPr>
              <w:t>Подготовительные работы (2.1; 2.2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Земляные работы (3.1; 3.2; 3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382092">
              <w:rPr>
                <w:rFonts w:ascii="Times New Roman" w:hAnsi="Times New Roman"/>
                <w:sz w:val="16"/>
                <w:szCs w:val="16"/>
              </w:rPr>
              <w:t xml:space="preserve"> 12.2; 12.3; 12.4; 12.5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 xml:space="preserve">Устройство наружных сетей теплоснабжения (18.1; 18.2; </w:t>
            </w:r>
            <w:proofErr w:type="gramStart"/>
            <w:r w:rsidRPr="00382092">
              <w:rPr>
                <w:rFonts w:ascii="Times New Roman" w:hAnsi="Times New Roman"/>
                <w:sz w:val="16"/>
                <w:szCs w:val="16"/>
              </w:rPr>
              <w:t>18.3; 18.4; 18.5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9B3BB9" w:rsidRPr="006307F4" w:rsidRDefault="00382092" w:rsidP="0038209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82092"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7D14B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5.08.2015 г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F81618">
              <w:rPr>
                <w:rFonts w:ascii="Times New Roman" w:hAnsi="Times New Roman"/>
                <w:sz w:val="16"/>
                <w:szCs w:val="16"/>
              </w:rPr>
              <w:t>7710384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лано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оля в области саморегулирования. </w:t>
            </w:r>
          </w:p>
          <w:p w:rsidR="009B3BB9" w:rsidRPr="006307F4" w:rsidRDefault="006C6F8D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C6F8D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9B3BB9" w:rsidRPr="006307F4" w:rsidRDefault="00C263B4" w:rsidP="00C263B4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proofErr w:type="spellStart"/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ЗАО</w:t>
            </w:r>
            <w:proofErr w:type="spellEnd"/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Компания </w:t>
            </w:r>
            <w:proofErr w:type="spellStart"/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Интерспортстрой</w:t>
            </w:r>
            <w:proofErr w:type="spellEnd"/>
            <w:proofErr w:type="gramStart"/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="00F51B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0705.05-2010-7710384629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опуске </w:t>
            </w:r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О «Компания </w:t>
            </w:r>
            <w:proofErr w:type="spellStart"/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Интерспортстрой</w:t>
            </w:r>
            <w:proofErr w:type="spellEnd"/>
            <w:r w:rsidRPr="00C263B4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отношении следующих видов работ: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; 3.2; 3.5; 3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скважин (4.2; 4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Свайные работы. Закрепление грунтов (5.3; 5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; 10.3; 10.4; 10.5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3; 12.5; 12.6; 12.8; 12.9; 12.10; 12.11; 12.1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; 13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; 15.2; 15.4; 15.5; 15.6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наружных сетей теплоснабжения (18.1; 18.2; 18.3; </w:t>
            </w:r>
            <w:proofErr w:type="gramStart"/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18.4; 18.5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1; 20.5; 20.8; 20.1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Монтажные работы (23.4; 23.25; 23.32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Пусконаладочные работы (24.7; 24.9; 24.10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автомобильных дорог и </w:t>
            </w:r>
            <w:proofErr w:type="spellStart"/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F81618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</w:tcPr>
          <w:p w:rsidR="009B3BB9" w:rsidRPr="006307F4" w:rsidRDefault="009B3BB9" w:rsidP="00F73B4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УЖС-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230186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.</w:t>
            </w:r>
          </w:p>
          <w:p w:rsidR="009B3BB9" w:rsidRPr="006307F4" w:rsidRDefault="006C6F8D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C6F8D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6C6F8D" w:rsidP="00171C3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АО «УЖС-1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9B3BB9"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0312.05-2009-7702301869-C-009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ОАО «УЖС-1»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2); Монтажные работы (23.1; 23.2; 23.3; 23.4; 23.5; 23.11; 23.19; 23.20; 23.21; 23.22; 23.23; 23.24; 23.25; 23.26; 23.27; 23.28; 23.30; 23.31; 23.32); Пусконаладочные работы (24.1; 24.2; 24.3; 24.4; 24.5; 24.6; 24.7; 24.8; 24.9; 24.10; 24.11; 24.12.; 24.13; 24.14; 24.15; 24.16; 24.17; 24.18; 24.19; 24.23; 24.25; 24.26; 24.27; 24.28; 24.29; 24.30); Устройство автомобильных дорог и </w:t>
            </w:r>
            <w:proofErr w:type="spell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; 25.8); Устройство мостов, эстакад и путепроводов (29.1; 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(32.1; 32.4; </w:t>
            </w:r>
            <w:proofErr w:type="gram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5; 33.7; 33.10; 33.12; 33.13)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9B3BB9" w:rsidRPr="006307F4" w:rsidRDefault="009B3BB9" w:rsidP="00F73B45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6728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D76CE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D76CE9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865641" w:rsidP="008656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>0470.04-2009-7701672821-C-009 о допуске ООО «</w:t>
            </w:r>
            <w:proofErr w:type="spellStart"/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proofErr w:type="gramStart"/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>»к</w:t>
            </w:r>
            <w:proofErr w:type="gramEnd"/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); Монтаж металлических конструкций (10.1; 10.2; 10.5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5; </w:t>
            </w:r>
            <w:proofErr w:type="gramStart"/>
            <w:r w:rsidRPr="00865641">
              <w:rPr>
                <w:rFonts w:ascii="Times New Roman" w:hAnsi="Times New Roman"/>
                <w:sz w:val="16"/>
                <w:szCs w:val="16"/>
                <w:lang w:eastAsia="ru-RU"/>
              </w:rPr>
              <w:t>12.9; 12.10); Устройство кровель (13.1; 13.2; 13.3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теплоснабжения (18.1); Монтажные работы (23.5; 23.32); Пусконаладочные работы (24.23)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70002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F73B45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FA205B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FA205B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FA205B" w:rsidP="00E21DE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0200.06-2009-7327000202-C-009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</w:t>
            </w:r>
            <w:proofErr w:type="spellStart"/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допуске</w:t>
            </w:r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,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ношении следующих видов работ: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Геодезические работы, выполняемые на строительных площадках (1.1; 1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ительные работы (2.1; 2.2; 2.4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Земляные работы (3.1; 3.2; 3.5; 3.7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скважин (4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Свайные работы. Закрепление грунтов (5.3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бетонных и железобетонных монолитных конструкций (6.1; 6.2; 6.3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сборных бетонных и железобетонных конструкций (7.1; 7.2; 7.3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устройству каменных конструкций (9.1; 9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металлических конструкций (10.1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Монтаж деревянных конструкций (11.1; 11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2; 12.3; </w:t>
            </w:r>
            <w:proofErr w:type="gramStart"/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12.4; 12.5; 12.7; 12.8; 12.9; 12.10; 12.11; 12.1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кровель (13.1; 13.2; 13.3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Фасадные работы (14.1; 14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внутренних инженерных систем и оборудования зданий и сооружений (15.1; 15.2; 15.3; 15.5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водопровода (16.1; 16.2; 16.3; 16.4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канализации (17.1; 17.2; 17.3; 17.4; 17.7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теплоснабжения (18.1;18.2; 18.3; 18.4; 18.5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сетей газоснабжения, кроме магистральных (19.3; 19.4; 19.5; 19.6; 19.7; 19.8; 19.9; 19.10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Устройство наружных электрических сетей и линий связи (20.2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автомобильных дорог и </w:t>
            </w:r>
            <w:proofErr w:type="spellStart"/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; 32.6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3; 33.4; 33.5; 33.6; 33.7; 33.10)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тоимость которых по одному договору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не превышает 10 м</w:t>
            </w:r>
            <w:r w:rsidR="009B3B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ллионов </w:t>
            </w:r>
            <w:r w:rsidR="009B3BB9" w:rsidRPr="0085293F"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й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Орловска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57540022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F73B45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FA205B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FA205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</w:t>
            </w:r>
            <w:r w:rsidRPr="00FA205B">
              <w:rPr>
                <w:rFonts w:ascii="Times New Roman" w:hAnsi="Times New Roman"/>
                <w:sz w:val="16"/>
                <w:szCs w:val="16"/>
              </w:rPr>
              <w:lastRenderedPageBreak/>
              <w:t>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9B3BB9" w:rsidRPr="006307F4" w:rsidRDefault="00FA205B" w:rsidP="00E21DE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</w:t>
            </w:r>
            <w:r w:rsidR="009B3BB9" w:rsidRPr="00F0477C">
              <w:rPr>
                <w:rFonts w:ascii="Times New Roman" w:hAnsi="Times New Roman"/>
                <w:sz w:val="16"/>
                <w:szCs w:val="16"/>
                <w:lang w:eastAsia="ru-RU"/>
              </w:rPr>
              <w:t>0560.08-2009-5754002249-C-009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</w:t>
            </w:r>
            <w:proofErr w:type="spellStart"/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допуске</w:t>
            </w:r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FA205B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9B3BB9"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работам, которые оказывают влияние на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зопасность объектов капитального строительства, в отношении следующих видов работ: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Геодезические работы, выполняемые на строительных площадках (1.1*; 1.2*); Подготовительные работы (2.1*; 2.2*; 2.3; 2.4*); Земляные работы (3.1*; 3.2; 3.5; 3.6*; 3.7); Устройство скважин (4.2); Свайные работы. Закрепление грунтов (5.1; 5.2; 5.3; 5.4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; 9.2*; 9.3); Монтаж металлических конструкций (10.1*; 10.2; 10.3; 10.4*; 10.5*; 10.6*); Монтаж деревянных конструкций (11.1*; 11.2*); </w:t>
            </w:r>
            <w:proofErr w:type="gram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</w:t>
            </w:r>
            <w:proofErr w:type="gram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2*; 19.5*; 19.7*; 19.8*; 19.9*; 19.10*); Устройство наружных электрических сетей и линий связи (20.1*; 20.2*; 20.3; 20.5*; 20.6; 20.8*; 20.9; 20.10*; 20.11; 20.12*; 20.13*); Устройство объектов нефтяной и газовой промышленности (22.4*; 22.5*; 22.6*); Монтажные работы (23.1; 23.2; 23.5; 23.6*; 23.16*; 23.19; 23.28; 23.32; 23.33*); Пусконаладочные работы (24.1; 24.2; 24.3*; 24.4*; 24.5*; 24.6*; 24.7*; 24.8*; 24.9*; 24.10*; 24.11*; 24.12.*; 24.13*; 24.14*; 24.23; 24.26*; 24.29*; 24.30*; 24.31*); Устройство автомобильных дорог и </w:t>
            </w:r>
            <w:proofErr w:type="spell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</w:t>
            </w:r>
            <w:proofErr w:type="gram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5.2; 25.4; 25.6; 25.7; 25.8); Устройство железнодорожных и трамвайных путей (26.5*; 26.6*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;</w:t>
            </w:r>
            <w:proofErr w:type="gram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вышает 500 миллионов рублей.</w:t>
            </w:r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О «Верхневолжское управление монтажных и специальных рабо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рославск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760414340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F73B45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>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914B90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914B90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6.2015 г.)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E21DE0" w:rsidRDefault="00914B90" w:rsidP="00E21DE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О «Верхневолжское управление монтажных и специальных рабо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0662.04-2009-7604143406-C-009 о допуске 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ЗАО «Верхневолжское управление монтажных и специальных работ</w:t>
            </w:r>
            <w:proofErr w:type="gram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*; 6.2*; 6.3*); Монтаж сборных бетонных и железобетонных конструкций (7.1*; 7.2*); Монтаж металлических конструкций (10.1*; 10.2*; 10.4*; 10.6*); Защита строительных конструкций, трубопроводов и оборудования (кроме магистральных и промысловых трубопроводов) (12.6*; 12.8*; 12.10*; 12.12*); Монтажные работы (23.1*; 23.25*); Устройство мостов, эстакад и путепроводов (29.1*; 29.2*; </w:t>
            </w:r>
            <w:proofErr w:type="gramStart"/>
            <w:r w:rsidR="009B3BB9"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29.3*; 29.4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ьным предпринимателем (32.1*).</w:t>
            </w:r>
            <w:proofErr w:type="gramEnd"/>
          </w:p>
        </w:tc>
      </w:tr>
      <w:tr w:rsidR="009B3BB9" w:rsidRPr="006307F4" w:rsidTr="00805360">
        <w:tc>
          <w:tcPr>
            <w:tcW w:w="425" w:type="dxa"/>
          </w:tcPr>
          <w:p w:rsidR="009B3BB9" w:rsidRDefault="00914B90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9B3BB9" w:rsidRPr="006307F4" w:rsidRDefault="009B3BB9" w:rsidP="00171C36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роительно-монтаж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246020209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</w:t>
            </w:r>
            <w:r w:rsidR="00F73B45">
              <w:rPr>
                <w:rFonts w:ascii="Times New Roman" w:hAnsi="Times New Roman"/>
                <w:sz w:val="16"/>
                <w:szCs w:val="16"/>
              </w:rPr>
              <w:t>Союза</w:t>
            </w:r>
            <w:r w:rsidR="00F73B45"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</w:tc>
        <w:tc>
          <w:tcPr>
            <w:tcW w:w="1168" w:type="dxa"/>
          </w:tcPr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B3BB9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</w:t>
            </w:r>
            <w:r w:rsidR="005C09D2">
              <w:rPr>
                <w:rFonts w:ascii="Times New Roman" w:hAnsi="Times New Roman"/>
                <w:sz w:val="16"/>
                <w:szCs w:val="16"/>
              </w:rPr>
              <w:t xml:space="preserve">Союза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BB9" w:rsidRPr="006307F4" w:rsidRDefault="009B3BB9" w:rsidP="00171C3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4.03.2015 г., 28.04.2015г. и 26.05.2015 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C80E62" w:rsidRDefault="00C80E62" w:rsidP="00C80E6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9B3BB9" w:rsidRPr="006307F4" w:rsidRDefault="00D97305" w:rsidP="00D973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>неустранением</w:t>
            </w:r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ООО</w:t>
            </w:r>
            <w:proofErr w:type="spellEnd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Строительно-монтажная компания»</w:t>
            </w:r>
            <w:r w:rsidRPr="00914B9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0680.06-2009-2460202095-С-009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ООО «Строительно-монтажная компания»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готовительные работы (2.3); Земляные работы (3.3; 3.4; 3.6; 3.7); Устройство скважин (4.2; 4.3; 4.4; 4.5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</w:t>
            </w:r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12.2; 12.4; 12.5; 12.6; 12.7; 12.8; 12.9; 12.10; 12.12); Устройство внутренних инженерных систем и оборудования зданий и сооружений (15.3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</w:t>
            </w:r>
            <w:proofErr w:type="gramEnd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9.2; 19.3; 19.4; 19.5; 19.6; 19.7; 19.8; 19.9; 19.10); Устройство наружных электрических сетей и линий связи (20.2; 20.3; 20.5; 20.6; 20.8; 20.9; 20.10; 20.11; 20.12); Устройство объектов нефтяной и газовой промышленности (22.1; 22.2; 22.3; 22.4; 22.5; 22.6; 22.7; 22.8; 22.10; 22.11; 22.12); Монтажные работы (23.1; 23.2; 23.3; 23.4; 23.11; 23.16; 23.18; 23.19; 23.20; 23.21; 23.22; 23.23; 23.25; 23.26; 23.32; 23.36); Пусконаладочные работы (24.1; 24.2; 24.3; 24.4; 24.5; 24.6; 24.8; 24.9; 24.15; 24.16; 24.17; 24.19; 24.20; 24.23; 24.24; 24.25; 24.26; 24.27; 24.28; 24.29; 24.30); Устройство автомобильных дорог и </w:t>
            </w:r>
            <w:proofErr w:type="spellStart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1; 25.2; 25.4; 25.6; 25.7; 25.8); Устройство железнодорожных и трамвайных путей (26.1; </w:t>
            </w:r>
            <w:proofErr w:type="gramStart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26.2; 26.3; 26.4; 26.5; 26.6; 26.7; 26.8); Устройство мостов, эстакад и путепроводов (29.1; 29.2; 29.3; 29.4; 29.5; 29.6; 29.7); Гидротехнические работы, водолазные работы (30.7); Промышленные печи и дымовые трубы (31.2; 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</w:t>
            </w:r>
            <w:proofErr w:type="gramEnd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2.4; 32.5; 32.6; 32.7; 32.8; 32.10; 32.11; 32.13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</w:t>
            </w:r>
            <w:proofErr w:type="gramStart"/>
            <w:r w:rsidRPr="00D97305">
              <w:rPr>
                <w:rFonts w:ascii="Times New Roman" w:hAnsi="Times New Roman"/>
                <w:sz w:val="16"/>
                <w:szCs w:val="16"/>
                <w:lang w:eastAsia="ru-RU"/>
              </w:rPr>
              <w:t>33.11; 33.12; 33.13).</w:t>
            </w:r>
            <w:proofErr w:type="gramEnd"/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</w:t>
      </w:r>
      <w:r w:rsidR="00B14DA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Г.С. Михайлов</w:t>
      </w:r>
    </w:p>
    <w:p w:rsidR="00BF296B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C552AE" w:rsidRPr="006307F4" w:rsidRDefault="00C552A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</w:t>
      </w:r>
      <w:r w:rsidR="00B14DA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6E" w:rsidRDefault="0043006E" w:rsidP="00C31EC5">
      <w:pPr>
        <w:spacing w:after="0" w:line="240" w:lineRule="auto"/>
      </w:pPr>
      <w:r>
        <w:separator/>
      </w:r>
    </w:p>
  </w:endnote>
  <w:endnote w:type="continuationSeparator" w:id="1">
    <w:p w:rsidR="0043006E" w:rsidRDefault="0043006E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297348" w:rsidRPr="00C31EC5" w:rsidRDefault="0009143E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297348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5C09D2">
          <w:rPr>
            <w:rFonts w:ascii="Times New Roman" w:hAnsi="Times New Roman"/>
            <w:noProof/>
            <w:sz w:val="16"/>
            <w:szCs w:val="16"/>
          </w:rPr>
          <w:t>10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97348" w:rsidRDefault="002973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6E" w:rsidRDefault="0043006E" w:rsidP="00C31EC5">
      <w:pPr>
        <w:spacing w:after="0" w:line="240" w:lineRule="auto"/>
      </w:pPr>
      <w:r>
        <w:separator/>
      </w:r>
    </w:p>
  </w:footnote>
  <w:footnote w:type="continuationSeparator" w:id="1">
    <w:p w:rsidR="0043006E" w:rsidRDefault="0043006E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10BB0"/>
    <w:rsid w:val="000111A6"/>
    <w:rsid w:val="00012BCE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143E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1693"/>
    <w:rsid w:val="000D59A7"/>
    <w:rsid w:val="000D6087"/>
    <w:rsid w:val="000D64D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01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067C"/>
    <w:rsid w:val="003E1501"/>
    <w:rsid w:val="003E34D6"/>
    <w:rsid w:val="003E3DC8"/>
    <w:rsid w:val="003E41D7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593A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09D2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E0364"/>
    <w:rsid w:val="005E10C8"/>
    <w:rsid w:val="005E32A7"/>
    <w:rsid w:val="005E5ABC"/>
    <w:rsid w:val="005E6174"/>
    <w:rsid w:val="005E61A3"/>
    <w:rsid w:val="005E6DE9"/>
    <w:rsid w:val="005E79AF"/>
    <w:rsid w:val="005F0C2C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6980"/>
    <w:rsid w:val="00770FD4"/>
    <w:rsid w:val="00772211"/>
    <w:rsid w:val="00772CE8"/>
    <w:rsid w:val="00776F9F"/>
    <w:rsid w:val="00777B0C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14BC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4309"/>
    <w:rsid w:val="008D4DFE"/>
    <w:rsid w:val="008D53D4"/>
    <w:rsid w:val="008D752B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17E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4C12"/>
    <w:rsid w:val="00C0763B"/>
    <w:rsid w:val="00C112B0"/>
    <w:rsid w:val="00C11C45"/>
    <w:rsid w:val="00C16E1A"/>
    <w:rsid w:val="00C170C1"/>
    <w:rsid w:val="00C20E6C"/>
    <w:rsid w:val="00C21816"/>
    <w:rsid w:val="00C21E85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3244"/>
    <w:rsid w:val="00DE4EE9"/>
    <w:rsid w:val="00DE7AA4"/>
    <w:rsid w:val="00DF31A0"/>
    <w:rsid w:val="00DF34DD"/>
    <w:rsid w:val="00DF43BC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373A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3B45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7F0-B998-4749-906B-FE26B49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8462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65</cp:revision>
  <cp:lastPrinted>2014-11-18T08:00:00Z</cp:lastPrinted>
  <dcterms:created xsi:type="dcterms:W3CDTF">2015-05-25T12:08:00Z</dcterms:created>
  <dcterms:modified xsi:type="dcterms:W3CDTF">2015-08-18T06:42:00Z</dcterms:modified>
</cp:coreProperties>
</file>